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8435"/>
      </w:tblGrid>
      <w:tr w:rsidR="008464F2" w:rsidRPr="00FB2B9F" w:rsidTr="00AE4650">
        <w:trPr>
          <w:trHeight w:val="420"/>
        </w:trPr>
        <w:tc>
          <w:tcPr>
            <w:tcW w:w="1086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4F2" w:rsidRPr="00FB2B9F" w:rsidRDefault="008464F2" w:rsidP="00AE4650">
            <w:pPr>
              <w:jc w:val="center"/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B2B9F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eastAsia="it-IT"/>
              </w:rPr>
              <w:t>SCHEDA D’ISCRIZIONE PITCH</w:t>
            </w:r>
            <w:r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="00F00BB8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eastAsia="it-IT"/>
              </w:rPr>
              <w:t>SCRIPT</w:t>
            </w:r>
          </w:p>
        </w:tc>
      </w:tr>
      <w:tr w:rsidR="008464F2" w:rsidRPr="00FB2B9F" w:rsidTr="00AE4650">
        <w:trPr>
          <w:trHeight w:val="360"/>
        </w:trPr>
        <w:tc>
          <w:tcPr>
            <w:tcW w:w="10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4F2" w:rsidRPr="00FB2B9F" w:rsidRDefault="008464F2" w:rsidP="00AE4650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it-IT"/>
              </w:rPr>
            </w:pPr>
            <w:r w:rsidRPr="00FB2B9F">
              <w:rPr>
                <w:rFonts w:ascii="Trebuchet MS" w:hAnsi="Trebuchet MS"/>
                <w:b/>
                <w:bCs/>
                <w:color w:val="000000"/>
                <w:lang w:eastAsia="it-IT"/>
              </w:rPr>
              <w:t>INFORMAZIONI GENERALI</w:t>
            </w:r>
          </w:p>
        </w:tc>
      </w:tr>
      <w:tr w:rsidR="008464F2" w:rsidRPr="00FB2B9F" w:rsidTr="00AE4650">
        <w:trPr>
          <w:trHeight w:val="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2" w:rsidRPr="00FB2B9F" w:rsidRDefault="00C967B8" w:rsidP="00AE46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2" w:rsidRPr="00FB2B9F" w:rsidRDefault="008464F2" w:rsidP="00AE4650">
            <w:pPr>
              <w:jc w:val="center"/>
              <w:rPr>
                <w:rFonts w:ascii="Trebuchet MS" w:hAnsi="Trebuchet MS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B2B9F">
              <w:rPr>
                <w:rFonts w:ascii="Trebuchet MS" w:hAnsi="Trebuchet MS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</w:tr>
      <w:tr w:rsidR="00C967B8" w:rsidRPr="00FB2B9F" w:rsidTr="00AE4650">
        <w:trPr>
          <w:trHeight w:val="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B8" w:rsidRDefault="00C967B8" w:rsidP="00AE46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B8" w:rsidRPr="00FB2B9F" w:rsidRDefault="00C967B8" w:rsidP="00AE4650">
            <w:pPr>
              <w:jc w:val="center"/>
              <w:rPr>
                <w:rFonts w:ascii="Trebuchet MS" w:hAnsi="Trebuchet MS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756505" w:rsidRPr="00FB2B9F" w:rsidTr="00AE4650">
        <w:trPr>
          <w:trHeight w:val="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05" w:rsidRDefault="00756505" w:rsidP="00756505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INDIRIZZO DI RESIDENZA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05" w:rsidRPr="00FB2B9F" w:rsidRDefault="00756505" w:rsidP="00AE4650">
            <w:pPr>
              <w:jc w:val="center"/>
              <w:rPr>
                <w:rFonts w:ascii="Trebuchet MS" w:hAnsi="Trebuchet MS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8464F2" w:rsidRPr="00FB2B9F" w:rsidTr="00AE4650">
        <w:trPr>
          <w:trHeight w:val="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F2" w:rsidRPr="00FB2B9F" w:rsidRDefault="008464F2" w:rsidP="00AE46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TITOLO PROGETTO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F2" w:rsidRPr="00FB2B9F" w:rsidRDefault="008464F2" w:rsidP="00AE4650">
            <w:pPr>
              <w:jc w:val="center"/>
              <w:rPr>
                <w:rFonts w:ascii="Trebuchet MS" w:hAnsi="Trebuchet MS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8464F2" w:rsidRPr="00FB2B9F" w:rsidTr="00AE4650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2" w:rsidRPr="00FB2B9F" w:rsidRDefault="0049314E" w:rsidP="0049314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49314E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2" w:rsidRPr="00FB2B9F" w:rsidRDefault="008464F2" w:rsidP="00AE46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642D0" w:rsidRPr="00FB2B9F" w:rsidTr="00D642D0">
        <w:trPr>
          <w:trHeight w:val="8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93" w:rsidRPr="00AB1B93" w:rsidRDefault="00AB1B93" w:rsidP="00AB1B9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AB1B93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FORMATO</w:t>
            </w:r>
          </w:p>
          <w:p w:rsidR="00D642D0" w:rsidRPr="00AB1B93" w:rsidRDefault="00AB1B93" w:rsidP="00AB1B93">
            <w:pPr>
              <w:jc w:val="center"/>
              <w:rPr>
                <w:rFonts w:ascii="Trebuchet MS" w:hAnsi="Trebuchet MS"/>
                <w:color w:val="000000"/>
                <w:sz w:val="14"/>
                <w:szCs w:val="14"/>
                <w:lang w:eastAsia="it-IT"/>
              </w:rPr>
            </w:pPr>
            <w:r w:rsidRPr="00AB1B93">
              <w:rPr>
                <w:rFonts w:ascii="Trebuchet MS" w:hAnsi="Trebuchet MS"/>
                <w:color w:val="000000"/>
                <w:sz w:val="14"/>
                <w:szCs w:val="14"/>
                <w:lang w:eastAsia="it-IT"/>
              </w:rPr>
              <w:t xml:space="preserve">(Lungometraggio, Serie, Documentario, </w:t>
            </w:r>
            <w:proofErr w:type="spellStart"/>
            <w:r w:rsidRPr="00AB1B93">
              <w:rPr>
                <w:rFonts w:ascii="Trebuchet MS" w:hAnsi="Trebuchet MS"/>
                <w:i/>
                <w:color w:val="000000"/>
                <w:sz w:val="14"/>
                <w:szCs w:val="14"/>
                <w:lang w:eastAsia="it-IT"/>
              </w:rPr>
              <w:t>etc</w:t>
            </w:r>
            <w:proofErr w:type="spellEnd"/>
            <w:r w:rsidRPr="00AB1B93">
              <w:rPr>
                <w:rFonts w:ascii="Trebuchet MS" w:hAnsi="Trebuchet MS"/>
                <w:color w:val="000000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642D0" w:rsidRPr="00FB2B9F" w:rsidTr="00D642D0">
        <w:trPr>
          <w:trHeight w:val="8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93" w:rsidRPr="00AB1B93" w:rsidRDefault="00AB1B93" w:rsidP="00AB1B9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AB1B93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FASE DI SVILUPPO</w:t>
            </w:r>
          </w:p>
          <w:p w:rsidR="00D642D0" w:rsidRPr="00AB1B93" w:rsidRDefault="00AB1B93" w:rsidP="00AB1B93">
            <w:pPr>
              <w:jc w:val="center"/>
              <w:rPr>
                <w:rFonts w:ascii="Trebuchet MS" w:hAnsi="Trebuchet MS"/>
                <w:color w:val="000000"/>
                <w:sz w:val="14"/>
                <w:szCs w:val="14"/>
                <w:lang w:eastAsia="it-IT"/>
              </w:rPr>
            </w:pPr>
            <w:r w:rsidRPr="00AB1B93">
              <w:rPr>
                <w:rFonts w:ascii="Trebuchet MS" w:hAnsi="Trebuchet MS"/>
                <w:color w:val="000000"/>
                <w:sz w:val="14"/>
                <w:szCs w:val="14"/>
                <w:lang w:eastAsia="it-IT"/>
              </w:rPr>
              <w:t>(Soggetto, Trattamento,</w:t>
            </w:r>
            <w:r w:rsidRPr="00AB1B93">
              <w:rPr>
                <w:rFonts w:ascii="Trebuchet MS" w:hAnsi="Trebuchet MS"/>
                <w:i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AB1B93">
              <w:rPr>
                <w:rFonts w:ascii="Trebuchet MS" w:hAnsi="Trebuchet MS"/>
                <w:i/>
                <w:color w:val="000000"/>
                <w:sz w:val="14"/>
                <w:szCs w:val="14"/>
                <w:lang w:eastAsia="it-IT"/>
              </w:rPr>
              <w:t>etc</w:t>
            </w:r>
            <w:proofErr w:type="spellEnd"/>
            <w:r w:rsidRPr="00AB1B93">
              <w:rPr>
                <w:rFonts w:ascii="Trebuchet MS" w:hAnsi="Trebuchet MS"/>
                <w:color w:val="000000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642D0" w:rsidRPr="00FB2B9F" w:rsidTr="00AE4650">
        <w:trPr>
          <w:trHeight w:val="8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SKYPE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</w:p>
        </w:tc>
      </w:tr>
      <w:tr w:rsidR="00D642D0" w:rsidRPr="00FB2B9F" w:rsidTr="00AE4650">
        <w:trPr>
          <w:trHeight w:val="8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</w:p>
        </w:tc>
      </w:tr>
      <w:tr w:rsidR="00D642D0" w:rsidRPr="00FB2B9F" w:rsidTr="00AE4650">
        <w:trPr>
          <w:trHeight w:val="8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MOBILE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D0" w:rsidRPr="00FB2B9F" w:rsidRDefault="00D642D0" w:rsidP="00D642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  <w:r w:rsidRPr="00FB2B9F"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56505" w:rsidRPr="00FB2B9F" w:rsidTr="00AE4650">
        <w:trPr>
          <w:trHeight w:val="8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05" w:rsidRPr="00FB2B9F" w:rsidRDefault="00756505" w:rsidP="00D642D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DATA BONIFICO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05" w:rsidRPr="00FB2B9F" w:rsidRDefault="00756505" w:rsidP="00D642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AB1B93" w:rsidRDefault="00AB1B93" w:rsidP="002D4F97">
      <w:pPr>
        <w:jc w:val="center"/>
        <w:rPr>
          <w:rFonts w:ascii="Trebuchet MS" w:hAnsi="Trebuchet MS"/>
          <w:b/>
          <w:sz w:val="10"/>
          <w:szCs w:val="10"/>
        </w:rPr>
      </w:pPr>
    </w:p>
    <w:p w:rsidR="00D642D0" w:rsidRPr="00AB1B93" w:rsidRDefault="00756505" w:rsidP="00AB1B93">
      <w:pPr>
        <w:jc w:val="both"/>
        <w:rPr>
          <w:rFonts w:ascii="Trebuchet MS" w:hAnsi="Trebuchet MS"/>
          <w:sz w:val="16"/>
          <w:szCs w:val="16"/>
        </w:rPr>
      </w:pPr>
      <w:r w:rsidRPr="00AB1B93">
        <w:rPr>
          <w:rFonts w:ascii="Trebuchet MS" w:hAnsi="Trebuchet MS"/>
          <w:sz w:val="16"/>
          <w:szCs w:val="16"/>
          <w:u w:val="single"/>
        </w:rPr>
        <w:t xml:space="preserve">NOTA: </w:t>
      </w:r>
      <w:r w:rsidR="00AB1B93" w:rsidRPr="00AB1B93">
        <w:rPr>
          <w:rFonts w:ascii="Trebuchet MS" w:hAnsi="Trebuchet MS"/>
          <w:sz w:val="16"/>
          <w:szCs w:val="16"/>
          <w:u w:val="single"/>
        </w:rPr>
        <w:t>I Produttori e gli Autori partecipanti al PITCH2SCRIPT manlevano espressamente AGICI per eventuali controversie che dovessero insorgere, anche con terzi, dalla partecipazione al PITCH2SCRIPT.</w:t>
      </w:r>
    </w:p>
    <w:p w:rsidR="008464F2" w:rsidRPr="00FB2B9F" w:rsidRDefault="008464F2" w:rsidP="008464F2">
      <w:pPr>
        <w:rPr>
          <w:rFonts w:ascii="Trebuchet MS" w:hAnsi="Trebuchet MS"/>
          <w:sz w:val="22"/>
          <w:szCs w:val="22"/>
        </w:rPr>
      </w:pPr>
    </w:p>
    <w:p w:rsidR="008464F2" w:rsidRPr="00FB2B9F" w:rsidRDefault="008464F2" w:rsidP="008464F2">
      <w:pPr>
        <w:jc w:val="center"/>
        <w:rPr>
          <w:rFonts w:ascii="Trebuchet MS" w:hAnsi="Trebuchet MS"/>
          <w:b/>
          <w:sz w:val="22"/>
          <w:szCs w:val="22"/>
        </w:rPr>
      </w:pPr>
      <w:r w:rsidRPr="00FB2B9F">
        <w:rPr>
          <w:rFonts w:ascii="Trebuchet MS" w:hAnsi="Trebuchet MS"/>
          <w:b/>
          <w:sz w:val="22"/>
          <w:szCs w:val="22"/>
        </w:rPr>
        <w:t>NOME E COGNOME</w:t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  <w:t>FIRMA</w:t>
      </w:r>
    </w:p>
    <w:p w:rsidR="008464F2" w:rsidRDefault="008464F2" w:rsidP="008464F2">
      <w:pPr>
        <w:jc w:val="center"/>
        <w:rPr>
          <w:rFonts w:ascii="Trebuchet MS" w:hAnsi="Trebuchet MS"/>
          <w:b/>
          <w:sz w:val="22"/>
          <w:szCs w:val="22"/>
        </w:rPr>
      </w:pPr>
    </w:p>
    <w:p w:rsidR="00AB1B93" w:rsidRPr="00FB2B9F" w:rsidRDefault="00AB1B93" w:rsidP="008464F2">
      <w:pPr>
        <w:jc w:val="center"/>
        <w:rPr>
          <w:rFonts w:ascii="Trebuchet MS" w:hAnsi="Trebuchet MS"/>
          <w:b/>
          <w:sz w:val="22"/>
          <w:szCs w:val="22"/>
        </w:rPr>
      </w:pPr>
    </w:p>
    <w:p w:rsidR="008464F2" w:rsidRPr="00FB2B9F" w:rsidRDefault="008464F2" w:rsidP="008464F2">
      <w:pPr>
        <w:jc w:val="center"/>
        <w:rPr>
          <w:rFonts w:ascii="Trebuchet MS" w:hAnsi="Trebuchet MS"/>
          <w:b/>
          <w:sz w:val="22"/>
          <w:szCs w:val="22"/>
        </w:rPr>
      </w:pPr>
    </w:p>
    <w:p w:rsidR="007738FC" w:rsidRPr="00AB1B93" w:rsidRDefault="008464F2" w:rsidP="00AB1B93">
      <w:pPr>
        <w:jc w:val="center"/>
        <w:rPr>
          <w:rFonts w:ascii="Trebuchet MS" w:hAnsi="Trebuchet MS"/>
          <w:b/>
          <w:sz w:val="22"/>
          <w:szCs w:val="22"/>
        </w:rPr>
      </w:pPr>
      <w:r w:rsidRPr="00FB2B9F">
        <w:rPr>
          <w:rFonts w:ascii="Trebuchet MS" w:hAnsi="Trebuchet MS"/>
          <w:b/>
          <w:sz w:val="22"/>
          <w:szCs w:val="22"/>
        </w:rPr>
        <w:t>_________________________</w:t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</w:r>
      <w:r w:rsidRPr="00FB2B9F">
        <w:rPr>
          <w:rFonts w:ascii="Trebuchet MS" w:hAnsi="Trebuchet MS"/>
          <w:b/>
          <w:sz w:val="22"/>
          <w:szCs w:val="22"/>
        </w:rPr>
        <w:tab/>
        <w:t>_____________________</w:t>
      </w:r>
      <w:bookmarkStart w:id="0" w:name="_GoBack"/>
      <w:bookmarkEnd w:id="0"/>
    </w:p>
    <w:sectPr w:rsidR="007738FC" w:rsidRPr="00AB1B93" w:rsidSect="00882C88">
      <w:headerReference w:type="default" r:id="rId8"/>
      <w:footerReference w:type="default" r:id="rId9"/>
      <w:pgSz w:w="11906" w:h="16838"/>
      <w:pgMar w:top="-2552" w:right="1134" w:bottom="2046" w:left="851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58" w:rsidRDefault="00966758">
      <w:r>
        <w:separator/>
      </w:r>
    </w:p>
  </w:endnote>
  <w:endnote w:type="continuationSeparator" w:id="0">
    <w:p w:rsidR="00966758" w:rsidRDefault="0096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AFA7670-DD45-45B5-A377-562E9404DA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9EE2B48-2577-41CE-AD51-A1490EADC33F}"/>
    <w:embedBold r:id="rId3" w:fontKey="{8F75F5A5-0BD7-44B0-A41A-AC47C655F7AF}"/>
    <w:embedItalic r:id="rId4" w:fontKey="{D7E179CF-8CE0-4C2B-B68B-EE0221BB3F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B27E4F6-4727-449D-ABA9-99E16D2DB1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448A997-4356-4695-A425-BE34E7960657}"/>
  </w:font>
  <w:font w:name="StarSymbol">
    <w:altName w:val="Times New Roman"/>
    <w:charset w:val="00"/>
    <w:family w:val="auto"/>
    <w:pitch w:val="default"/>
    <w:embedRegular r:id="rId7" w:fontKey="{8241F8D6-B661-4165-A5D2-6CDA436D6D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13C2A98-16C3-45BE-8028-74DA980D47E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2487197C-B98B-4E8B-AADF-34084D257E58}"/>
    <w:embedBold r:id="rId10" w:fontKey="{D8444EAD-0C58-4C1F-82C7-4492FCBAAAB0}"/>
    <w:embedItalic r:id="rId11" w:fontKey="{1BC4CFF1-C536-44B0-9257-6455EDDE672F}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2" w:fontKey="{C9C65149-AA36-4B41-AD6A-5109523C599D}"/>
    <w:embedItalic r:id="rId13" w:fontKey="{FDA13668-A05E-4508-96D0-7E334C1EF3D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A054C832-D07A-4CDE-9356-1C9E33134F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075D9CE-1873-4637-AFD2-EBDD530D0D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6F943BB-8613-4778-A540-D9AAA70127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1B7777B8-6594-46E2-9076-560CA28EC7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E1" w:rsidRPr="009053E1" w:rsidRDefault="009053E1" w:rsidP="009053E1">
    <w:pPr>
      <w:pStyle w:val="Pidipagina"/>
      <w:jc w:val="center"/>
      <w:rPr>
        <w:rFonts w:ascii="Trebuchet MS" w:hAnsi="Trebuchet MS"/>
        <w:sz w:val="20"/>
        <w:szCs w:val="20"/>
      </w:rPr>
    </w:pPr>
    <w:r w:rsidRPr="00285E27">
      <w:rPr>
        <w:rFonts w:ascii="Trebuchet MS" w:hAnsi="Trebuchet MS"/>
        <w:sz w:val="20"/>
        <w:szCs w:val="20"/>
      </w:rPr>
      <w:t>SEGRETERIA ORGANIZZATIVA</w:t>
    </w:r>
  </w:p>
  <w:p w:rsidR="00E718DC" w:rsidRPr="00D648F2" w:rsidRDefault="00D642D0" w:rsidP="009053E1">
    <w:pPr>
      <w:pStyle w:val="Pidipagina"/>
      <w:jc w:val="center"/>
      <w:rPr>
        <w:rFonts w:ascii="Trebuchet MS" w:hAnsi="Trebuchet MS"/>
        <w:sz w:val="20"/>
        <w:szCs w:val="20"/>
        <w:u w:val="single"/>
        <w:lang w:val="en-US"/>
      </w:rPr>
    </w:pPr>
    <w:r>
      <w:rPr>
        <w:rFonts w:ascii="Trebuchet MS" w:hAnsi="Trebuchet MS"/>
        <w:sz w:val="20"/>
        <w:szCs w:val="20"/>
        <w:u w:val="single"/>
        <w:lang w:val="en-US"/>
      </w:rPr>
      <w:t>segreteria</w:t>
    </w:r>
    <w:hyperlink r:id="rId1" w:history="1">
      <w:r w:rsidR="009053E1" w:rsidRPr="00D648F2">
        <w:rPr>
          <w:rStyle w:val="Collegamentoipertestuale"/>
          <w:rFonts w:ascii="Trebuchet MS" w:hAnsi="Trebuchet MS"/>
          <w:sz w:val="20"/>
          <w:szCs w:val="20"/>
          <w:lang w:val="en-US"/>
        </w:rPr>
        <w:t>@agici.eu</w:t>
      </w:r>
    </w:hyperlink>
  </w:p>
  <w:p w:rsidR="009053E1" w:rsidRDefault="009053E1" w:rsidP="009053E1">
    <w:pPr>
      <w:pStyle w:val="Pidipagina"/>
      <w:jc w:val="center"/>
      <w:rPr>
        <w:rFonts w:ascii="Trebuchet MS" w:hAnsi="Trebuchet MS"/>
        <w:sz w:val="20"/>
        <w:szCs w:val="20"/>
        <w:lang w:val="en-US"/>
      </w:rPr>
    </w:pPr>
  </w:p>
  <w:p w:rsidR="009053E1" w:rsidRPr="009053E1" w:rsidRDefault="009053E1" w:rsidP="009053E1">
    <w:pPr>
      <w:pStyle w:val="Pidipagina"/>
      <w:jc w:val="center"/>
      <w:rPr>
        <w:rFonts w:ascii="Trebuchet MS" w:hAnsi="Trebuchet MS"/>
        <w:sz w:val="20"/>
        <w:szCs w:val="20"/>
        <w:lang w:val="en-US"/>
      </w:rPr>
    </w:pPr>
  </w:p>
  <w:p w:rsidR="00E718DC" w:rsidRPr="009053E1" w:rsidRDefault="00E718DC" w:rsidP="00274568">
    <w:pPr>
      <w:ind w:left="-1134" w:right="14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58" w:rsidRDefault="00966758">
      <w:r>
        <w:separator/>
      </w:r>
    </w:p>
  </w:footnote>
  <w:footnote w:type="continuationSeparator" w:id="0">
    <w:p w:rsidR="00966758" w:rsidRDefault="0096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Default="00D642D0" w:rsidP="00C41D15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>
          <wp:extent cx="4602923" cy="1368000"/>
          <wp:effectExtent l="0" t="0" r="762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ITCH2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7" t="31750" r="7620" b="31533"/>
                  <a:stretch/>
                </pic:blipFill>
                <pic:spPr bwMode="auto">
                  <a:xfrm>
                    <a:off x="0" y="0"/>
                    <a:ext cx="4602923" cy="13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718DC" w:rsidRPr="00E718DC" w:rsidRDefault="00E718DC" w:rsidP="00F22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906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  <w:color w:val="00000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/>
        <w:b/>
        <w:color w:val="00000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360"/>
      </w:pPr>
      <w:rPr>
        <w:rFonts w:cs="Arial"/>
        <w:b/>
        <w:color w:val="00000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/>
        <w:b/>
        <w:color w:val="00000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cs="Arial"/>
        <w:b/>
        <w:color w:val="00000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cs="Arial"/>
        <w:b/>
        <w:color w:val="000000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cs="Arial"/>
        <w:b/>
        <w:color w:val="000000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120" w:hanging="1080"/>
      </w:pPr>
      <w:rPr>
        <w:rFonts w:cs="Arial"/>
        <w:b/>
        <w:color w:val="000000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40" w:hanging="1080"/>
      </w:pPr>
      <w:rPr>
        <w:rFonts w:cs="Arial"/>
        <w:b/>
        <w:color w:val="000000"/>
        <w:sz w:val="16"/>
        <w:szCs w:val="16"/>
      </w:rPr>
    </w:lvl>
  </w:abstractNum>
  <w:abstractNum w:abstractNumId="3" w15:restartNumberingAfterBreak="0">
    <w:nsid w:val="0E3714EE"/>
    <w:multiLevelType w:val="hybridMultilevel"/>
    <w:tmpl w:val="BF362FBA"/>
    <w:lvl w:ilvl="0" w:tplc="6400C9B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9B9"/>
    <w:multiLevelType w:val="hybridMultilevel"/>
    <w:tmpl w:val="C22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2C7C"/>
    <w:multiLevelType w:val="hybridMultilevel"/>
    <w:tmpl w:val="80082322"/>
    <w:lvl w:ilvl="0" w:tplc="62826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710288"/>
    <w:multiLevelType w:val="hybridMultilevel"/>
    <w:tmpl w:val="9C3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95808"/>
    <w:multiLevelType w:val="hybridMultilevel"/>
    <w:tmpl w:val="0D2A8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909AD"/>
    <w:multiLevelType w:val="hybridMultilevel"/>
    <w:tmpl w:val="C936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982"/>
    <w:multiLevelType w:val="hybridMultilevel"/>
    <w:tmpl w:val="449A1B24"/>
    <w:lvl w:ilvl="0" w:tplc="CFA816BA">
      <w:start w:val="20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153F"/>
    <w:multiLevelType w:val="hybridMultilevel"/>
    <w:tmpl w:val="A148B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1CEF"/>
    <w:multiLevelType w:val="hybridMultilevel"/>
    <w:tmpl w:val="1A6046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B30541B"/>
    <w:multiLevelType w:val="hybridMultilevel"/>
    <w:tmpl w:val="AE2696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56A43"/>
    <w:multiLevelType w:val="hybridMultilevel"/>
    <w:tmpl w:val="5D5AC07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B111F"/>
    <w:multiLevelType w:val="hybridMultilevel"/>
    <w:tmpl w:val="08AAA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2EB"/>
    <w:multiLevelType w:val="hybridMultilevel"/>
    <w:tmpl w:val="38F2ED10"/>
    <w:lvl w:ilvl="0" w:tplc="82488BC2">
      <w:numFmt w:val="bullet"/>
      <w:lvlText w:val=""/>
      <w:lvlJc w:val="left"/>
      <w:pPr>
        <w:ind w:left="1426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3B116B4"/>
    <w:multiLevelType w:val="hybridMultilevel"/>
    <w:tmpl w:val="189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4349"/>
    <w:multiLevelType w:val="hybridMultilevel"/>
    <w:tmpl w:val="E838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721"/>
    <w:multiLevelType w:val="hybridMultilevel"/>
    <w:tmpl w:val="9F2CC96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0270FA"/>
    <w:multiLevelType w:val="hybridMultilevel"/>
    <w:tmpl w:val="54FA9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F0305"/>
    <w:multiLevelType w:val="hybridMultilevel"/>
    <w:tmpl w:val="8E70F30A"/>
    <w:lvl w:ilvl="0" w:tplc="3BAC93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158C0"/>
    <w:multiLevelType w:val="hybridMultilevel"/>
    <w:tmpl w:val="A77491A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3806FC3"/>
    <w:multiLevelType w:val="hybridMultilevel"/>
    <w:tmpl w:val="824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34105"/>
    <w:multiLevelType w:val="hybridMultilevel"/>
    <w:tmpl w:val="2DA0AF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53265"/>
    <w:multiLevelType w:val="hybridMultilevel"/>
    <w:tmpl w:val="06CE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57114"/>
    <w:multiLevelType w:val="hybridMultilevel"/>
    <w:tmpl w:val="B9D6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E4E31"/>
    <w:multiLevelType w:val="hybridMultilevel"/>
    <w:tmpl w:val="EDD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31A"/>
    <w:multiLevelType w:val="hybridMultilevel"/>
    <w:tmpl w:val="E4B8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5399"/>
    <w:multiLevelType w:val="hybridMultilevel"/>
    <w:tmpl w:val="EED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338FE"/>
    <w:multiLevelType w:val="hybridMultilevel"/>
    <w:tmpl w:val="35068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74056"/>
    <w:multiLevelType w:val="hybridMultilevel"/>
    <w:tmpl w:val="88D6EEE6"/>
    <w:lvl w:ilvl="0" w:tplc="B0C622D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2"/>
  </w:num>
  <w:num w:numId="5">
    <w:abstractNumId w:val="5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18"/>
  </w:num>
  <w:num w:numId="11">
    <w:abstractNumId w:val="13"/>
  </w:num>
  <w:num w:numId="12">
    <w:abstractNumId w:val="8"/>
  </w:num>
  <w:num w:numId="13">
    <w:abstractNumId w:val="12"/>
  </w:num>
  <w:num w:numId="14">
    <w:abstractNumId w:val="23"/>
  </w:num>
  <w:num w:numId="15">
    <w:abstractNumId w:val="16"/>
  </w:num>
  <w:num w:numId="16">
    <w:abstractNumId w:val="17"/>
  </w:num>
  <w:num w:numId="17">
    <w:abstractNumId w:val="22"/>
  </w:num>
  <w:num w:numId="18">
    <w:abstractNumId w:val="28"/>
  </w:num>
  <w:num w:numId="19">
    <w:abstractNumId w:val="7"/>
  </w:num>
  <w:num w:numId="20">
    <w:abstractNumId w:val="4"/>
  </w:num>
  <w:num w:numId="21">
    <w:abstractNumId w:val="19"/>
  </w:num>
  <w:num w:numId="22">
    <w:abstractNumId w:val="11"/>
  </w:num>
  <w:num w:numId="23">
    <w:abstractNumId w:val="27"/>
  </w:num>
  <w:num w:numId="24">
    <w:abstractNumId w:val="20"/>
  </w:num>
  <w:num w:numId="25">
    <w:abstractNumId w:val="26"/>
  </w:num>
  <w:num w:numId="26">
    <w:abstractNumId w:val="29"/>
  </w:num>
  <w:num w:numId="27">
    <w:abstractNumId w:val="10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2D"/>
    <w:rsid w:val="0001375D"/>
    <w:rsid w:val="00027E8C"/>
    <w:rsid w:val="000A04CA"/>
    <w:rsid w:val="000B5FEC"/>
    <w:rsid w:val="000C63C0"/>
    <w:rsid w:val="000C75DA"/>
    <w:rsid w:val="00110AAD"/>
    <w:rsid w:val="00120C26"/>
    <w:rsid w:val="00121D37"/>
    <w:rsid w:val="00121D3C"/>
    <w:rsid w:val="001377A1"/>
    <w:rsid w:val="001918D9"/>
    <w:rsid w:val="001A0B3B"/>
    <w:rsid w:val="001D2DDD"/>
    <w:rsid w:val="001D74FE"/>
    <w:rsid w:val="00274568"/>
    <w:rsid w:val="002955FC"/>
    <w:rsid w:val="002958E6"/>
    <w:rsid w:val="002D4F97"/>
    <w:rsid w:val="002F1EF8"/>
    <w:rsid w:val="00307EF5"/>
    <w:rsid w:val="003207A8"/>
    <w:rsid w:val="00322721"/>
    <w:rsid w:val="00366819"/>
    <w:rsid w:val="00372719"/>
    <w:rsid w:val="00391DD0"/>
    <w:rsid w:val="003B6A3D"/>
    <w:rsid w:val="00431935"/>
    <w:rsid w:val="004331C2"/>
    <w:rsid w:val="0045562F"/>
    <w:rsid w:val="0049314E"/>
    <w:rsid w:val="004A0BAA"/>
    <w:rsid w:val="004C0097"/>
    <w:rsid w:val="004E45D0"/>
    <w:rsid w:val="005067B5"/>
    <w:rsid w:val="0053521F"/>
    <w:rsid w:val="005416C7"/>
    <w:rsid w:val="00593429"/>
    <w:rsid w:val="005B6798"/>
    <w:rsid w:val="005C6678"/>
    <w:rsid w:val="005C6781"/>
    <w:rsid w:val="006033DC"/>
    <w:rsid w:val="0066548C"/>
    <w:rsid w:val="006A085A"/>
    <w:rsid w:val="00720311"/>
    <w:rsid w:val="00730BCB"/>
    <w:rsid w:val="007331DC"/>
    <w:rsid w:val="00747F2D"/>
    <w:rsid w:val="00756505"/>
    <w:rsid w:val="00766952"/>
    <w:rsid w:val="007718EF"/>
    <w:rsid w:val="007738FC"/>
    <w:rsid w:val="0078604A"/>
    <w:rsid w:val="00792A04"/>
    <w:rsid w:val="007B73EB"/>
    <w:rsid w:val="007C0AB9"/>
    <w:rsid w:val="007E128F"/>
    <w:rsid w:val="007E6434"/>
    <w:rsid w:val="007F0389"/>
    <w:rsid w:val="00820126"/>
    <w:rsid w:val="0082267B"/>
    <w:rsid w:val="008464F2"/>
    <w:rsid w:val="00882C88"/>
    <w:rsid w:val="008A3FB0"/>
    <w:rsid w:val="008D010A"/>
    <w:rsid w:val="008D1F78"/>
    <w:rsid w:val="009053E1"/>
    <w:rsid w:val="009125BB"/>
    <w:rsid w:val="00944F1E"/>
    <w:rsid w:val="0095146A"/>
    <w:rsid w:val="0096488F"/>
    <w:rsid w:val="00966758"/>
    <w:rsid w:val="0096733E"/>
    <w:rsid w:val="0097439B"/>
    <w:rsid w:val="0097666C"/>
    <w:rsid w:val="009D5BDB"/>
    <w:rsid w:val="00A07131"/>
    <w:rsid w:val="00A27C64"/>
    <w:rsid w:val="00A30DC8"/>
    <w:rsid w:val="00A36697"/>
    <w:rsid w:val="00A76EBA"/>
    <w:rsid w:val="00AB03F1"/>
    <w:rsid w:val="00AB1B93"/>
    <w:rsid w:val="00AC13FB"/>
    <w:rsid w:val="00AC4D91"/>
    <w:rsid w:val="00BB452E"/>
    <w:rsid w:val="00BD79AA"/>
    <w:rsid w:val="00BE49A7"/>
    <w:rsid w:val="00BF7A98"/>
    <w:rsid w:val="00C05C5E"/>
    <w:rsid w:val="00C1075A"/>
    <w:rsid w:val="00C1713B"/>
    <w:rsid w:val="00C33612"/>
    <w:rsid w:val="00C409C1"/>
    <w:rsid w:val="00C41D15"/>
    <w:rsid w:val="00C64260"/>
    <w:rsid w:val="00C66F59"/>
    <w:rsid w:val="00C967B8"/>
    <w:rsid w:val="00CA6725"/>
    <w:rsid w:val="00CC363D"/>
    <w:rsid w:val="00D20B99"/>
    <w:rsid w:val="00D25230"/>
    <w:rsid w:val="00D34CE1"/>
    <w:rsid w:val="00D360BE"/>
    <w:rsid w:val="00D4698C"/>
    <w:rsid w:val="00D631B7"/>
    <w:rsid w:val="00D642D0"/>
    <w:rsid w:val="00D648F2"/>
    <w:rsid w:val="00D65195"/>
    <w:rsid w:val="00D73723"/>
    <w:rsid w:val="00DA4511"/>
    <w:rsid w:val="00E02671"/>
    <w:rsid w:val="00E3738B"/>
    <w:rsid w:val="00E37F3A"/>
    <w:rsid w:val="00E5236C"/>
    <w:rsid w:val="00E6572F"/>
    <w:rsid w:val="00E66FBD"/>
    <w:rsid w:val="00E67347"/>
    <w:rsid w:val="00E718DC"/>
    <w:rsid w:val="00E726EB"/>
    <w:rsid w:val="00E86D71"/>
    <w:rsid w:val="00ED0E4A"/>
    <w:rsid w:val="00F007BC"/>
    <w:rsid w:val="00F00BB8"/>
    <w:rsid w:val="00F05DE9"/>
    <w:rsid w:val="00F103A3"/>
    <w:rsid w:val="00F15DDB"/>
    <w:rsid w:val="00F221BA"/>
    <w:rsid w:val="00F61C21"/>
    <w:rsid w:val="00F64704"/>
    <w:rsid w:val="00F7220D"/>
    <w:rsid w:val="00F9462D"/>
    <w:rsid w:val="00FB08CC"/>
    <w:rsid w:val="00FB2B9F"/>
    <w:rsid w:val="00FF47C6"/>
    <w:rsid w:val="00FF7596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0E372"/>
  <w15:docId w15:val="{47FC4FC2-EA73-4D37-8399-D31BBE8D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72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73723"/>
  </w:style>
  <w:style w:type="paragraph" w:customStyle="1" w:styleId="Intestazione2">
    <w:name w:val="Intestazione2"/>
    <w:basedOn w:val="Normale"/>
    <w:next w:val="Corpotesto"/>
    <w:rsid w:val="00D737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73723"/>
    <w:pPr>
      <w:spacing w:after="120"/>
    </w:pPr>
  </w:style>
  <w:style w:type="paragraph" w:styleId="Elenco">
    <w:name w:val="List"/>
    <w:basedOn w:val="Corpotesto"/>
    <w:rsid w:val="00D73723"/>
  </w:style>
  <w:style w:type="paragraph" w:customStyle="1" w:styleId="Didascalia2">
    <w:name w:val="Didascalia2"/>
    <w:basedOn w:val="Normale"/>
    <w:rsid w:val="00D7372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73723"/>
    <w:pPr>
      <w:suppressLineNumbers/>
    </w:pPr>
  </w:style>
  <w:style w:type="paragraph" w:customStyle="1" w:styleId="Intestazione1">
    <w:name w:val="Intestazione1"/>
    <w:basedOn w:val="Normale"/>
    <w:next w:val="Corpotesto"/>
    <w:rsid w:val="00D73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D73723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uiPriority w:val="99"/>
    <w:rsid w:val="00D7372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73723"/>
    <w:pPr>
      <w:suppressLineNumbers/>
      <w:tabs>
        <w:tab w:val="center" w:pos="4819"/>
        <w:tab w:val="right" w:pos="9638"/>
      </w:tabs>
    </w:pPr>
  </w:style>
  <w:style w:type="character" w:styleId="Enfasigrassetto">
    <w:name w:val="Strong"/>
    <w:qFormat/>
    <w:rsid w:val="00E718DC"/>
    <w:rPr>
      <w:b/>
      <w:bCs/>
    </w:rPr>
  </w:style>
  <w:style w:type="paragraph" w:customStyle="1" w:styleId="Contenutotabella">
    <w:name w:val="Contenuto tabella"/>
    <w:basedOn w:val="Normale"/>
    <w:rsid w:val="00E718DC"/>
    <w:pPr>
      <w:suppressLineNumbers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customStyle="1" w:styleId="FR1">
    <w:name w:val="FR1"/>
    <w:rsid w:val="00E718DC"/>
    <w:pPr>
      <w:widowControl w:val="0"/>
      <w:suppressAutoHyphens/>
      <w:autoSpaceDE w:val="0"/>
      <w:ind w:left="5160"/>
    </w:pPr>
  </w:style>
  <w:style w:type="paragraph" w:styleId="Paragrafoelenco">
    <w:name w:val="List Paragraph"/>
    <w:basedOn w:val="Normale"/>
    <w:uiPriority w:val="34"/>
    <w:qFormat/>
    <w:rsid w:val="00F221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F038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7F0389"/>
    <w:rPr>
      <w:sz w:val="24"/>
      <w:szCs w:val="24"/>
      <w:lang w:val="en-US" w:eastAsia="en-US" w:bidi="ar-SA"/>
    </w:rPr>
  </w:style>
  <w:style w:type="paragraph" w:customStyle="1" w:styleId="Didefault">
    <w:name w:val="Di default"/>
    <w:rsid w:val="007F03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Collegamentoipertestuale">
    <w:name w:val="Hyperlink"/>
    <w:rsid w:val="00FB2B9F"/>
    <w:rPr>
      <w:u w:val="single"/>
    </w:rPr>
  </w:style>
  <w:style w:type="paragraph" w:customStyle="1" w:styleId="ColorfulList-Accent11">
    <w:name w:val="Colorful List - Accent 11"/>
    <w:basedOn w:val="Normale"/>
    <w:uiPriority w:val="34"/>
    <w:qFormat/>
    <w:rsid w:val="00FB2B9F"/>
    <w:pPr>
      <w:widowControl/>
      <w:suppressAutoHyphens w:val="0"/>
      <w:ind w:left="720"/>
      <w:contextualSpacing/>
    </w:pPr>
    <w:rPr>
      <w:rFonts w:ascii="Calibri" w:eastAsia="Times New Roman" w:hAnsi="Calibri" w:cs="Times New Roman"/>
      <w:kern w:val="0"/>
      <w:lang w:val="en-GB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E1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E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9053E1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D15"/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ket@agic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5ADD-73A5-4C44-AE91-430D301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6" baseType="variant"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MARKET@AGICI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</dc:creator>
  <cp:lastModifiedBy>Messoanuovo.it</cp:lastModifiedBy>
  <cp:revision>36</cp:revision>
  <cp:lastPrinted>2018-01-29T10:40:00Z</cp:lastPrinted>
  <dcterms:created xsi:type="dcterms:W3CDTF">2018-01-08T16:20:00Z</dcterms:created>
  <dcterms:modified xsi:type="dcterms:W3CDTF">2020-03-26T14:55:00Z</dcterms:modified>
</cp:coreProperties>
</file>